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ichtung Silikon transparent - SPKK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14029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chtung Silikon transparent - SPKK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4029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4040 VALVE GASKET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